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D4D" w14:textId="0897CB03" w:rsidR="006D3EA5" w:rsidRDefault="00062974">
      <w:r>
        <w:rPr>
          <w:noProof/>
        </w:rPr>
        <w:drawing>
          <wp:anchor distT="0" distB="0" distL="114300" distR="114300" simplePos="0" relativeHeight="251663360" behindDoc="1" locked="0" layoutInCell="1" allowOverlap="1" wp14:anchorId="04F0E838" wp14:editId="0176F55E">
            <wp:simplePos x="0" y="0"/>
            <wp:positionH relativeFrom="margin">
              <wp:posOffset>1190625</wp:posOffset>
            </wp:positionH>
            <wp:positionV relativeFrom="paragraph">
              <wp:posOffset>0</wp:posOffset>
            </wp:positionV>
            <wp:extent cx="4446270" cy="3575685"/>
            <wp:effectExtent l="0" t="0" r="0" b="5715"/>
            <wp:wrapTight wrapText="bothSides">
              <wp:wrapPolygon edited="0">
                <wp:start x="0" y="0"/>
                <wp:lineTo x="0" y="21519"/>
                <wp:lineTo x="21470" y="21519"/>
                <wp:lineTo x="21470" y="0"/>
                <wp:lineTo x="0" y="0"/>
              </wp:wrapPolygon>
            </wp:wrapTight>
            <wp:docPr id="7931870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87086" name="Picture 79318708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r="5556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57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FBF8D" w14:textId="3441F048" w:rsidR="006D3EA5" w:rsidRDefault="006D3EA5"/>
    <w:p w14:paraId="04749681" w14:textId="77777777" w:rsidR="006D3EA5" w:rsidRDefault="006D3EA5"/>
    <w:p w14:paraId="34487CDD" w14:textId="37BC1892" w:rsidR="006D3EA5" w:rsidRDefault="006D3EA5"/>
    <w:p w14:paraId="602CE6C3" w14:textId="2A2F0EE4" w:rsidR="006D3EA5" w:rsidRDefault="006D3EA5"/>
    <w:p w14:paraId="7FE14E90" w14:textId="77777777" w:rsidR="006D3EA5" w:rsidRDefault="006D3EA5"/>
    <w:p w14:paraId="0866E43D" w14:textId="2F7EE2F0" w:rsidR="006D3EA5" w:rsidRDefault="006D3EA5"/>
    <w:p w14:paraId="5C99B830" w14:textId="0051D1D5" w:rsidR="006D3EA5" w:rsidRDefault="006D3EA5"/>
    <w:p w14:paraId="650966C6" w14:textId="72AE657A" w:rsidR="006D3EA5" w:rsidRDefault="006D3EA5"/>
    <w:p w14:paraId="298AECE9" w14:textId="582301D5" w:rsidR="006D3EA5" w:rsidRDefault="006D3EA5"/>
    <w:p w14:paraId="528B019E" w14:textId="3933AAE2" w:rsidR="006D3EA5" w:rsidRDefault="006D3EA5"/>
    <w:p w14:paraId="132E73DA" w14:textId="1AF8E45E" w:rsidR="006D3EA5" w:rsidRDefault="00480628">
      <w:r>
        <w:rPr>
          <w:noProof/>
        </w:rPr>
        <w:drawing>
          <wp:anchor distT="0" distB="0" distL="114300" distR="114300" simplePos="0" relativeHeight="251664384" behindDoc="1" locked="0" layoutInCell="1" allowOverlap="1" wp14:anchorId="4AD12F88" wp14:editId="7206E5DC">
            <wp:simplePos x="0" y="0"/>
            <wp:positionH relativeFrom="margin">
              <wp:posOffset>866775</wp:posOffset>
            </wp:positionH>
            <wp:positionV relativeFrom="paragraph">
              <wp:posOffset>45720</wp:posOffset>
            </wp:positionV>
            <wp:extent cx="5057775" cy="2709545"/>
            <wp:effectExtent l="0" t="0" r="9525" b="0"/>
            <wp:wrapTight wrapText="bothSides">
              <wp:wrapPolygon edited="0">
                <wp:start x="0" y="0"/>
                <wp:lineTo x="0" y="21413"/>
                <wp:lineTo x="21559" y="21413"/>
                <wp:lineTo x="21559" y="0"/>
                <wp:lineTo x="0" y="0"/>
              </wp:wrapPolygon>
            </wp:wrapTight>
            <wp:docPr id="301931906" name="Picture 9" descr="A schedule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31906" name="Picture 9" descr="A schedule with blue and white tex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3"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9B43" w14:textId="4E417B51" w:rsidR="006D3EA5" w:rsidRDefault="006D3EA5"/>
    <w:p w14:paraId="53453B50" w14:textId="7B2A25CB" w:rsidR="006D3EA5" w:rsidRDefault="006D3EA5"/>
    <w:p w14:paraId="27702EBF" w14:textId="22E8B854" w:rsidR="006D3EA5" w:rsidRDefault="006D3EA5"/>
    <w:p w14:paraId="37584D18" w14:textId="5B47D1CF" w:rsidR="006D3EA5" w:rsidRDefault="006D3EA5"/>
    <w:p w14:paraId="790160F2" w14:textId="77777777" w:rsidR="006D3EA5" w:rsidRDefault="006D3EA5"/>
    <w:p w14:paraId="719069D1" w14:textId="77777777" w:rsidR="006D3EA5" w:rsidRDefault="006D3EA5"/>
    <w:p w14:paraId="2A2E421E" w14:textId="4FBA1571" w:rsidR="006D3EA5" w:rsidRDefault="006D3EA5"/>
    <w:p w14:paraId="75FCD2B1" w14:textId="30D57E46" w:rsidR="006D3EA5" w:rsidRDefault="00480628">
      <w:r>
        <w:rPr>
          <w:noProof/>
        </w:rPr>
        <w:drawing>
          <wp:anchor distT="0" distB="0" distL="114300" distR="114300" simplePos="0" relativeHeight="251665408" behindDoc="1" locked="0" layoutInCell="1" allowOverlap="1" wp14:anchorId="3C5B146C" wp14:editId="0F16DD84">
            <wp:simplePos x="0" y="0"/>
            <wp:positionH relativeFrom="margin">
              <wp:posOffset>1198014</wp:posOffset>
            </wp:positionH>
            <wp:positionV relativeFrom="paragraph">
              <wp:posOffset>139815</wp:posOffset>
            </wp:positionV>
            <wp:extent cx="4446905" cy="2722880"/>
            <wp:effectExtent l="0" t="0" r="0" b="1270"/>
            <wp:wrapTight wrapText="bothSides">
              <wp:wrapPolygon edited="0">
                <wp:start x="0" y="0"/>
                <wp:lineTo x="0" y="21459"/>
                <wp:lineTo x="21467" y="21459"/>
                <wp:lineTo x="21467" y="0"/>
                <wp:lineTo x="0" y="0"/>
              </wp:wrapPolygon>
            </wp:wrapTight>
            <wp:docPr id="6997827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82759" name="Picture 69978275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" t="22963" r="5740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48454" w14:textId="391458A1" w:rsidR="000E16C1" w:rsidRDefault="009D4DA5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89B636F" wp14:editId="46ED6D0A">
            <wp:simplePos x="0" y="0"/>
            <wp:positionH relativeFrom="column">
              <wp:posOffset>119561</wp:posOffset>
            </wp:positionH>
            <wp:positionV relativeFrom="paragraph">
              <wp:posOffset>4538708</wp:posOffset>
            </wp:positionV>
            <wp:extent cx="6713855" cy="4364990"/>
            <wp:effectExtent l="0" t="0" r="0" b="0"/>
            <wp:wrapTight wrapText="bothSides">
              <wp:wrapPolygon edited="0">
                <wp:start x="0" y="0"/>
                <wp:lineTo x="0" y="21493"/>
                <wp:lineTo x="21512" y="21493"/>
                <wp:lineTo x="21512" y="0"/>
                <wp:lineTo x="0" y="0"/>
              </wp:wrapPolygon>
            </wp:wrapTight>
            <wp:docPr id="766882599" name="Picture 12" descr="A blue and white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82599" name="Picture 12" descr="A blue and white schedule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436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F59C5C3" wp14:editId="6540D7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4593590"/>
            <wp:effectExtent l="0" t="0" r="0" b="0"/>
            <wp:wrapTight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ight>
            <wp:docPr id="1979362578" name="Picture 11" descr="A schedule of a dance c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62578" name="Picture 11" descr="A schedule of a dance class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6C1" w:rsidSect="009D4DA5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37B8" w14:textId="77777777" w:rsidR="002579A8" w:rsidRDefault="002579A8" w:rsidP="009D4DA5">
      <w:pPr>
        <w:spacing w:after="0" w:line="240" w:lineRule="auto"/>
      </w:pPr>
      <w:r>
        <w:separator/>
      </w:r>
    </w:p>
  </w:endnote>
  <w:endnote w:type="continuationSeparator" w:id="0">
    <w:p w14:paraId="4FA97104" w14:textId="77777777" w:rsidR="002579A8" w:rsidRDefault="002579A8" w:rsidP="009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41988" w14:textId="77777777" w:rsidR="002579A8" w:rsidRDefault="002579A8" w:rsidP="009D4DA5">
      <w:pPr>
        <w:spacing w:after="0" w:line="240" w:lineRule="auto"/>
      </w:pPr>
      <w:r>
        <w:separator/>
      </w:r>
    </w:p>
  </w:footnote>
  <w:footnote w:type="continuationSeparator" w:id="0">
    <w:p w14:paraId="5DB22413" w14:textId="77777777" w:rsidR="002579A8" w:rsidRDefault="002579A8" w:rsidP="009D4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1"/>
    <w:rsid w:val="00062974"/>
    <w:rsid w:val="000E16C1"/>
    <w:rsid w:val="001F2455"/>
    <w:rsid w:val="002579A8"/>
    <w:rsid w:val="00480628"/>
    <w:rsid w:val="00630028"/>
    <w:rsid w:val="006D3EA5"/>
    <w:rsid w:val="00885707"/>
    <w:rsid w:val="009D4DA5"/>
    <w:rsid w:val="00C62A43"/>
    <w:rsid w:val="00D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17F8E"/>
  <w15:chartTrackingRefBased/>
  <w15:docId w15:val="{7FCE2F77-A3DD-4F6A-B067-C67EF7B2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6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6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6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6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6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6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6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6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6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6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6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6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6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6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6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6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6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A5"/>
  </w:style>
  <w:style w:type="paragraph" w:styleId="Footer">
    <w:name w:val="footer"/>
    <w:basedOn w:val="Normal"/>
    <w:link w:val="FooterChar"/>
    <w:uiPriority w:val="99"/>
    <w:unhideWhenUsed/>
    <w:rsid w:val="009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6788-F555-441D-B0EF-1472C9C7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</Words>
  <Characters>22</Characters>
  <Application>Microsoft Office Word</Application>
  <DocSecurity>0</DocSecurity>
  <Lines>3</Lines>
  <Paragraphs>2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L. Mueller</dc:creator>
  <cp:keywords/>
  <dc:description/>
  <cp:lastModifiedBy>Meghan L. Mueller</cp:lastModifiedBy>
  <cp:revision>4</cp:revision>
  <cp:lastPrinted>2025-12-30T14:37:00Z</cp:lastPrinted>
  <dcterms:created xsi:type="dcterms:W3CDTF">2025-12-30T00:40:00Z</dcterms:created>
  <dcterms:modified xsi:type="dcterms:W3CDTF">2025-12-31T21:58:00Z</dcterms:modified>
</cp:coreProperties>
</file>